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2A5" w:rsidRPr="00524846" w:rsidRDefault="000772A5" w:rsidP="00077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4846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Зеленорощинский детский сад общеразвивающего вида»</w:t>
      </w:r>
    </w:p>
    <w:p w:rsidR="000772A5" w:rsidRPr="00524846" w:rsidRDefault="000772A5" w:rsidP="00077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484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Лениногорский муниципальный район» Республика Татарстан.</w:t>
      </w:r>
    </w:p>
    <w:p w:rsidR="00072C8F" w:rsidRPr="008D3AA4" w:rsidRDefault="00072C8F" w:rsidP="00072C8F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72C8F" w:rsidRPr="00175092" w:rsidRDefault="00072C8F" w:rsidP="00072C8F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72C8F" w:rsidRPr="00175092" w:rsidRDefault="00072C8F" w:rsidP="00072C8F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72C8F" w:rsidRPr="00175092" w:rsidRDefault="00072C8F" w:rsidP="00072C8F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72C8F" w:rsidRPr="00175092" w:rsidRDefault="00072C8F" w:rsidP="00072C8F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72C8F" w:rsidRPr="00175092" w:rsidRDefault="00072C8F" w:rsidP="00072C8F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72C8F" w:rsidRPr="00175092" w:rsidRDefault="00072C8F" w:rsidP="00072C8F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72C8F" w:rsidRDefault="00072C8F" w:rsidP="00072C8F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72C8F" w:rsidRDefault="00072C8F" w:rsidP="00072C8F">
      <w:pPr>
        <w:spacing w:after="0" w:line="300" w:lineRule="atLeast"/>
        <w:ind w:left="-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72C8F" w:rsidRPr="000772A5" w:rsidRDefault="000772A5" w:rsidP="000772A5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0772A5">
        <w:rPr>
          <w:rFonts w:ascii="Times New Roman" w:eastAsia="Times New Roman" w:hAnsi="Times New Roman" w:cs="Times New Roman"/>
          <w:sz w:val="48"/>
          <w:szCs w:val="48"/>
          <w:lang w:eastAsia="ru-RU"/>
        </w:rPr>
        <w:t>Выступление на родительском собрании</w:t>
      </w: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>.</w:t>
      </w:r>
    </w:p>
    <w:p w:rsidR="00072C8F" w:rsidRPr="000772A5" w:rsidRDefault="00072C8F" w:rsidP="000772A5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0772A5">
        <w:rPr>
          <w:rFonts w:ascii="Times New Roman" w:eastAsia="Times New Roman" w:hAnsi="Times New Roman" w:cs="Times New Roman"/>
          <w:sz w:val="56"/>
          <w:szCs w:val="56"/>
          <w:lang w:eastAsia="ru-RU"/>
        </w:rPr>
        <w:t>Викторина</w:t>
      </w:r>
      <w:r w:rsidR="000772A5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</w:t>
      </w:r>
      <w:r w:rsidRPr="000772A5">
        <w:rPr>
          <w:rFonts w:ascii="Times New Roman" w:eastAsia="Times New Roman" w:hAnsi="Times New Roman" w:cs="Times New Roman"/>
          <w:sz w:val="56"/>
          <w:szCs w:val="56"/>
          <w:lang w:eastAsia="ru-RU"/>
        </w:rPr>
        <w:t>для родителей</w:t>
      </w:r>
    </w:p>
    <w:p w:rsidR="00072C8F" w:rsidRPr="000772A5" w:rsidRDefault="00072C8F" w:rsidP="00072C8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0772A5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"Эрудит"</w:t>
      </w:r>
    </w:p>
    <w:p w:rsidR="00072C8F" w:rsidRPr="00841683" w:rsidRDefault="00072C8F" w:rsidP="00072C8F">
      <w:pPr>
        <w:spacing w:after="0" w:line="300" w:lineRule="atLeast"/>
        <w:rPr>
          <w:rFonts w:ascii="Times New Roman" w:eastAsia="Times New Roman" w:hAnsi="Times New Roman" w:cs="Times New Roman"/>
          <w:color w:val="333333"/>
          <w:szCs w:val="24"/>
          <w:lang w:eastAsia="ru-RU"/>
        </w:rPr>
      </w:pPr>
    </w:p>
    <w:p w:rsidR="00072C8F" w:rsidRPr="00841683" w:rsidRDefault="00072C8F" w:rsidP="00072C8F">
      <w:pPr>
        <w:spacing w:after="0" w:line="300" w:lineRule="atLeast"/>
        <w:rPr>
          <w:rFonts w:ascii="Times New Roman" w:eastAsia="Times New Roman" w:hAnsi="Times New Roman" w:cs="Times New Roman"/>
          <w:color w:val="333333"/>
          <w:szCs w:val="24"/>
          <w:lang w:eastAsia="ru-RU"/>
        </w:rPr>
      </w:pPr>
    </w:p>
    <w:p w:rsidR="00072C8F" w:rsidRPr="00841683" w:rsidRDefault="00072C8F" w:rsidP="00072C8F">
      <w:pPr>
        <w:spacing w:after="0" w:line="300" w:lineRule="atLeast"/>
        <w:rPr>
          <w:rFonts w:ascii="Times New Roman" w:eastAsia="Times New Roman" w:hAnsi="Times New Roman" w:cs="Times New Roman"/>
          <w:color w:val="333333"/>
          <w:szCs w:val="24"/>
          <w:lang w:eastAsia="ru-RU"/>
        </w:rPr>
      </w:pPr>
    </w:p>
    <w:p w:rsidR="00072C8F" w:rsidRPr="00841683" w:rsidRDefault="00072C8F" w:rsidP="00072C8F">
      <w:pPr>
        <w:spacing w:after="0" w:line="300" w:lineRule="atLeast"/>
        <w:rPr>
          <w:rFonts w:ascii="Times New Roman" w:eastAsia="Times New Roman" w:hAnsi="Times New Roman" w:cs="Times New Roman"/>
          <w:color w:val="333333"/>
          <w:szCs w:val="24"/>
          <w:lang w:eastAsia="ru-RU"/>
        </w:rPr>
      </w:pPr>
    </w:p>
    <w:p w:rsidR="00072C8F" w:rsidRPr="00841683" w:rsidRDefault="00072C8F" w:rsidP="00072C8F">
      <w:pPr>
        <w:spacing w:after="0" w:line="300" w:lineRule="atLeast"/>
        <w:rPr>
          <w:rFonts w:ascii="Times New Roman" w:eastAsia="Times New Roman" w:hAnsi="Times New Roman" w:cs="Times New Roman"/>
          <w:color w:val="333333"/>
          <w:szCs w:val="24"/>
          <w:lang w:eastAsia="ru-RU"/>
        </w:rPr>
      </w:pPr>
    </w:p>
    <w:p w:rsidR="00072C8F" w:rsidRPr="00841683" w:rsidRDefault="00072C8F" w:rsidP="00072C8F">
      <w:pPr>
        <w:spacing w:after="0" w:line="300" w:lineRule="atLeast"/>
        <w:rPr>
          <w:rFonts w:ascii="Times New Roman" w:eastAsia="Times New Roman" w:hAnsi="Times New Roman" w:cs="Times New Roman"/>
          <w:color w:val="333333"/>
          <w:szCs w:val="24"/>
          <w:lang w:eastAsia="ru-RU"/>
        </w:rPr>
      </w:pPr>
    </w:p>
    <w:p w:rsidR="00072C8F" w:rsidRPr="00841683" w:rsidRDefault="00072C8F" w:rsidP="00072C8F">
      <w:pPr>
        <w:spacing w:after="0" w:line="300" w:lineRule="atLeast"/>
        <w:rPr>
          <w:rFonts w:ascii="Times New Roman" w:eastAsia="Times New Roman" w:hAnsi="Times New Roman" w:cs="Times New Roman"/>
          <w:color w:val="333333"/>
          <w:szCs w:val="24"/>
          <w:lang w:eastAsia="ru-RU"/>
        </w:rPr>
      </w:pPr>
    </w:p>
    <w:p w:rsidR="00072C8F" w:rsidRPr="00841683" w:rsidRDefault="00072C8F" w:rsidP="00072C8F">
      <w:pPr>
        <w:spacing w:after="0" w:line="300" w:lineRule="atLeast"/>
        <w:rPr>
          <w:rFonts w:ascii="Times New Roman" w:eastAsia="Times New Roman" w:hAnsi="Times New Roman" w:cs="Times New Roman"/>
          <w:color w:val="333333"/>
          <w:szCs w:val="24"/>
          <w:lang w:eastAsia="ru-RU"/>
        </w:rPr>
      </w:pPr>
    </w:p>
    <w:p w:rsidR="00072C8F" w:rsidRPr="00841683" w:rsidRDefault="00072C8F" w:rsidP="00072C8F">
      <w:pPr>
        <w:spacing w:after="0" w:line="300" w:lineRule="atLeast"/>
        <w:rPr>
          <w:rFonts w:ascii="Times New Roman" w:eastAsia="Times New Roman" w:hAnsi="Times New Roman" w:cs="Times New Roman"/>
          <w:color w:val="333333"/>
          <w:szCs w:val="24"/>
          <w:lang w:eastAsia="ru-RU"/>
        </w:rPr>
      </w:pPr>
    </w:p>
    <w:p w:rsidR="00072C8F" w:rsidRPr="00841683" w:rsidRDefault="00072C8F" w:rsidP="00072C8F">
      <w:pPr>
        <w:spacing w:after="0" w:line="300" w:lineRule="atLeast"/>
        <w:rPr>
          <w:rFonts w:ascii="Times New Roman" w:eastAsia="Times New Roman" w:hAnsi="Times New Roman" w:cs="Times New Roman"/>
          <w:color w:val="333333"/>
          <w:szCs w:val="24"/>
          <w:lang w:eastAsia="ru-RU"/>
        </w:rPr>
      </w:pPr>
    </w:p>
    <w:p w:rsidR="00072C8F" w:rsidRPr="00841683" w:rsidRDefault="00072C8F" w:rsidP="00072C8F">
      <w:pPr>
        <w:spacing w:after="0" w:line="300" w:lineRule="atLeast"/>
        <w:rPr>
          <w:rFonts w:ascii="Times New Roman" w:eastAsia="Times New Roman" w:hAnsi="Times New Roman" w:cs="Times New Roman"/>
          <w:color w:val="333333"/>
          <w:szCs w:val="24"/>
          <w:lang w:eastAsia="ru-RU"/>
        </w:rPr>
      </w:pPr>
    </w:p>
    <w:p w:rsidR="00072C8F" w:rsidRPr="00841683" w:rsidRDefault="00072C8F" w:rsidP="00072C8F">
      <w:pPr>
        <w:spacing w:after="0" w:line="300" w:lineRule="atLeast"/>
        <w:rPr>
          <w:rFonts w:ascii="Times New Roman" w:eastAsia="Times New Roman" w:hAnsi="Times New Roman" w:cs="Times New Roman"/>
          <w:color w:val="333333"/>
          <w:szCs w:val="24"/>
          <w:lang w:eastAsia="ru-RU"/>
        </w:rPr>
      </w:pPr>
    </w:p>
    <w:p w:rsidR="00072C8F" w:rsidRPr="00841683" w:rsidRDefault="00072C8F" w:rsidP="00072C8F">
      <w:pPr>
        <w:spacing w:after="0" w:line="300" w:lineRule="atLeast"/>
        <w:rPr>
          <w:rFonts w:ascii="Times New Roman" w:eastAsia="Times New Roman" w:hAnsi="Times New Roman" w:cs="Times New Roman"/>
          <w:color w:val="333333"/>
          <w:szCs w:val="24"/>
          <w:lang w:eastAsia="ru-RU"/>
        </w:rPr>
      </w:pPr>
    </w:p>
    <w:p w:rsidR="00072C8F" w:rsidRPr="008D3AA4" w:rsidRDefault="00072C8F" w:rsidP="00072C8F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32"/>
          <w:szCs w:val="24"/>
          <w:lang w:eastAsia="ru-RU"/>
        </w:rPr>
      </w:pPr>
    </w:p>
    <w:p w:rsidR="00072C8F" w:rsidRPr="008D3AA4" w:rsidRDefault="000772A5" w:rsidP="000772A5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                                                  </w:t>
      </w:r>
      <w:r w:rsidR="00072C8F" w:rsidRPr="008D3AA4">
        <w:rPr>
          <w:rFonts w:ascii="Times New Roman" w:eastAsia="Times New Roman" w:hAnsi="Times New Roman" w:cs="Times New Roman"/>
          <w:sz w:val="32"/>
          <w:szCs w:val="24"/>
          <w:lang w:eastAsia="ru-RU"/>
        </w:rPr>
        <w:t>Подготовила и провела</w:t>
      </w:r>
    </w:p>
    <w:p w:rsidR="00072C8F" w:rsidRPr="008D3AA4" w:rsidRDefault="000772A5" w:rsidP="00072C8F">
      <w:pPr>
        <w:spacing w:after="0" w:line="300" w:lineRule="atLeast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Воспитатель Вагизова Л.Х.</w:t>
      </w:r>
      <w:r w:rsidR="00072C8F" w:rsidRPr="008D3AA4">
        <w:rPr>
          <w:rFonts w:ascii="Times New Roman" w:eastAsia="Times New Roman" w:hAnsi="Times New Roman" w:cs="Times New Roman"/>
          <w:sz w:val="32"/>
          <w:szCs w:val="24"/>
          <w:lang w:eastAsia="ru-RU"/>
        </w:rPr>
        <w:t>.</w:t>
      </w:r>
    </w:p>
    <w:p w:rsidR="00072C8F" w:rsidRDefault="00072C8F" w:rsidP="00DF176C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C8F" w:rsidRDefault="00072C8F" w:rsidP="00DF176C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C8F" w:rsidRDefault="00072C8F" w:rsidP="00DF176C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C8F" w:rsidRDefault="00072C8F" w:rsidP="00DF176C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C8F" w:rsidRDefault="00072C8F" w:rsidP="00DF176C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2A5" w:rsidRDefault="000772A5" w:rsidP="00DF176C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2A5" w:rsidRDefault="000772A5" w:rsidP="00DF176C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2A5" w:rsidRDefault="000772A5" w:rsidP="00DF176C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2A5" w:rsidRDefault="000772A5" w:rsidP="00DF176C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2A5" w:rsidRDefault="000772A5" w:rsidP="00DF176C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2A5" w:rsidRDefault="000772A5" w:rsidP="00DF176C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C8F" w:rsidRDefault="001F5051" w:rsidP="000772A5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Зеленая Роща, 2018</w:t>
      </w:r>
      <w:r w:rsidR="00077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072C8F" w:rsidRDefault="00072C8F" w:rsidP="00DF176C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сти родительское собрание в нетрадиционной форме – форме викторины.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сказать родителям простые вопросы для бесед с детьми.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буждать родителей творить и играть вместе с детьми, используя материал данного собрания.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вивать среди родителей чувство коллективизма и сотрудничества.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явить лидеров среди родителей, чтобы знать на кого можно будет опереться в дальнейшей работе.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здать радостную атмосферу и поднять настроение родителям.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7) Укрепить ещё больше связь между родителями и сотрудниками детского сада.</w:t>
      </w:r>
    </w:p>
    <w:p w:rsidR="004379C6" w:rsidRDefault="00DF4584" w:rsidP="000772A5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зале стоят два стола. </w:t>
      </w:r>
      <w:r w:rsidR="00501C0E" w:rsidRPr="000772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одители делятся на 2 команды и рассаживаются за столы. </w:t>
      </w:r>
    </w:p>
    <w:p w:rsidR="00501C0E" w:rsidRPr="000772A5" w:rsidRDefault="00501C0E" w:rsidP="000772A5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Члены жюри:</w:t>
      </w:r>
      <w:r w:rsidRPr="00077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ведующая</w:t>
      </w:r>
      <w:r w:rsidR="004379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тского сада</w:t>
      </w:r>
      <w:r w:rsidR="000772A5" w:rsidRPr="00077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 воспитатель группы</w:t>
      </w:r>
      <w:r w:rsidRPr="00077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0772A5" w:rsidRPr="004379C6" w:rsidRDefault="004379C6" w:rsidP="004379C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379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од викторины.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0772A5" w:rsidRPr="0007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</w:t>
      </w:r>
      <w:r w:rsidRPr="0007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у разных вопросов задают нам дети, а вам?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ли вы знаете на них ответы? Вот это мы сейчас и проверим!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у нас необычное собрание, а конкурс-викторина «Эрудит»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се участники этой викторины. У вас обра</w:t>
      </w:r>
      <w:r w:rsidR="00A666D6"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лось 2 команды</w:t>
      </w: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сть жюри: 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 вам первое задание</w:t>
      </w: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думать название вашей команде, написать на табличке и выбрать капитана. </w:t>
      </w:r>
    </w:p>
    <w:p w:rsidR="00A666D6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нашу викторину</w:t>
      </w:r>
      <w:r w:rsidR="00DF4584"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66D6" w:rsidRPr="000772A5" w:rsidRDefault="00A666D6" w:rsidP="000772A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72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ово командам.</w:t>
      </w:r>
    </w:p>
    <w:p w:rsidR="00DF176C" w:rsidRPr="000772A5" w:rsidRDefault="00175092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F176C"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ждый правильный ответ команды получают фишку, а в конце наше уважаемое жюри подведёт итоги конкурса.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, трава, цветок и птица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гда умеют защититься.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будут уничтожены они,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ете мы останемся одни.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страничка – Экологическая. Игра «Кто смышлёнее!»</w:t>
      </w:r>
      <w:r w:rsidR="00175092" w:rsidRPr="000772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командам по очереди задаются  вопросы)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ак сохранять красоту земли? </w:t>
      </w:r>
      <w:r w:rsidRPr="000772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ажать деревья, не разбрасывать мусор, не рвать цветы, не разорять птичьи гнёзда)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2) Что такое Красная книга? </w:t>
      </w:r>
      <w:r w:rsidRPr="000772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 книгу занесены виды животных, растений, находящихся под угрозой исчезновения)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к называется домик для птиц, сделанный человеком? </w:t>
      </w:r>
      <w:r w:rsidRPr="000772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кворечник)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еречислите виды осадков? </w:t>
      </w:r>
      <w:r w:rsidRPr="000772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ождь, град, роса, туман)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чему мыши всё грызут? </w:t>
      </w:r>
      <w:r w:rsidRPr="000772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 них зубы всё время растут, их надо постоянно стачивать)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6) Может ли страус назвать себя птицей? </w:t>
      </w:r>
      <w:r w:rsidRPr="000772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т, он не может говорить)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чему мы слышим гром после того, как увидим молнию? </w:t>
      </w:r>
      <w:r w:rsidRPr="000772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вук распространяется медленнее, чем свет)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чему собака, когда ей жарко, высовывает язык? </w:t>
      </w:r>
      <w:r w:rsidRPr="000772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Чтобы охладиться)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9) Зачем белке такой пышный хвост? </w:t>
      </w:r>
      <w:r w:rsidRPr="000772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Чтобы рулить при прыжках с ветки на ветку)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10) Чем питается кузнечик? </w:t>
      </w:r>
      <w:r w:rsidRPr="000772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истьями, растениями, гусеницами)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 много сказок, грустных и смешных,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жить на свете нам нельзя без них.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герои сказок дарят нам тепло,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добро навеки побеждает зло.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страничка – Сказочная. Игра «Кто быстрее!»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то первый позвонил Чуковскому по сказочному телефону? </w:t>
      </w:r>
      <w:r w:rsidRPr="000772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он)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ё надел вместо шапки человек рассеянный с улицы Бассейной? </w:t>
      </w:r>
      <w:r w:rsidRPr="000772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ковороду)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3) Бабуля-грязнуля из стихотворения Чуковского? </w:t>
      </w:r>
      <w:r w:rsidRPr="000772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Федора)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чём медведь нёс Машу и пирожки? </w:t>
      </w:r>
      <w:r w:rsidRPr="000772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 коробе)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ак обычно начинаются сказки? </w:t>
      </w:r>
      <w:r w:rsidRPr="000772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Жили-были)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Кого испугались звери в украинской сказке «Рукавичка»? </w:t>
      </w:r>
      <w:r w:rsidRPr="000772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бачку)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7) В чьём облике долгое время жила сказочная царевна? </w:t>
      </w:r>
      <w:r w:rsidRPr="000772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 лягушачьем)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8) Этот сказочный герой любил кататься на печи? </w:t>
      </w:r>
      <w:r w:rsidRPr="000772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Емеля)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9) Во что превратилась карета Золушки в полночь? </w:t>
      </w:r>
      <w:r w:rsidRPr="000772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 тыкву)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10) Как называется новогоднее дерево? </w:t>
      </w:r>
      <w:r w:rsidRPr="000772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Ёлка)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11) Сплетённые в кольцо цветы? </w:t>
      </w:r>
      <w:r w:rsidRPr="000772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енок)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12) Царь зверей? </w:t>
      </w:r>
      <w:r w:rsidRPr="000772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ев)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13) Лошадь в тельняшке? </w:t>
      </w:r>
      <w:r w:rsidRPr="000772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ебра)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14) Сумчатый попрыгун? </w:t>
      </w:r>
      <w:r w:rsidRPr="000772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енгуру)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роду, по улице не ходят просто так: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не знаешь правила, легко попасть впросак.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время будь внимательным и помни наперёд: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имеют правила шофёр и пешеход.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 страничка – правила дорожного движения. Игра-разминка «Вопрос-ответ»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акой верхний свет на светофоре? </w:t>
      </w:r>
      <w:r w:rsidRPr="000772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расный)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2) Где должны ходить пешеходы? </w:t>
      </w:r>
      <w:r w:rsidRPr="000772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 тротуару)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3) С какого возраста можно ездить на велосипеде по проезжей части? </w:t>
      </w:r>
      <w:r w:rsidRPr="000772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 14 лет)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4) Что это за дорожный знак?</w:t>
      </w:r>
      <w:r w:rsidRPr="000772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Осторожно дети)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ак называют прибор у инспектора ГИБДД для измерения скорости проезжающих автомобилей? </w:t>
      </w:r>
      <w:r w:rsidRPr="000772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адар)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акое «животное» изображают на дороге? </w:t>
      </w:r>
      <w:r w:rsidRPr="000772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ебру)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7) Место пересечения дорог? </w:t>
      </w:r>
      <w:r w:rsidRPr="000772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ерекрёсток)</w:t>
      </w:r>
    </w:p>
    <w:p w:rsidR="00DF176C" w:rsidRPr="000772A5" w:rsidRDefault="00235AD3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F176C"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кой свет нижний на светофоре? </w:t>
      </w:r>
      <w:r w:rsidR="00DF176C" w:rsidRPr="000772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елёный)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772A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гра «Собери светофор»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Рейка на каждый стол, по 3 воздушных шарика (красный, жёлтый, зелёный). Кто из команд быстрее надует и привяжет шары на рейку, правильно распределив цвета, тот и выиграет.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 хочет рисовать, пусть не дают ему тетрадь.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то художник и художник, рисует он, где только может.</w:t>
      </w:r>
    </w:p>
    <w:p w:rsidR="008A165C" w:rsidRPr="000772A5" w:rsidRDefault="008A165C" w:rsidP="000772A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72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DF176C" w:rsidRPr="000772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траничка – Рисование.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! В мире красок существуют основные краски- это жёлтый, красный и синий. И составные, которые можно получить, смешав эти краски.</w:t>
      </w:r>
    </w:p>
    <w:p w:rsidR="00175092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в какие краски можно получить: а) Зелёный цвет;</w:t>
      </w:r>
      <w:r w:rsidR="00501C0E"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елтый и синий) </w:t>
      </w:r>
    </w:p>
    <w:p w:rsidR="00DF176C" w:rsidRPr="000772A5" w:rsidRDefault="00501C0E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анжевый;(желтый и красный)</w:t>
      </w:r>
    </w:p>
    <w:p w:rsidR="00175092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холодные и тёплые цвета?</w:t>
      </w:r>
      <w:r w:rsidR="00501C0E"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картина, на которой изображено лицо человека?</w:t>
      </w:r>
      <w:r w:rsidR="00501C0E"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ртрет)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картина, на которой изображается природа?</w:t>
      </w:r>
      <w:r w:rsidR="00501C0E"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йзаж)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картина, на которой изображена композиция из овощей и фруктов?</w:t>
      </w:r>
      <w:r w:rsidR="00501C0E"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тюрморт)</w:t>
      </w:r>
    </w:p>
    <w:p w:rsidR="00501C0E" w:rsidRPr="000772A5" w:rsidRDefault="00501C0E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дание: </w:t>
      </w: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овать либо портрет, либо пейзаж, либо натюрморт.</w:t>
      </w:r>
    </w:p>
    <w:p w:rsidR="00DF176C" w:rsidRPr="000772A5" w:rsidRDefault="00DF176C" w:rsidP="000772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2A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сь понимать детей. И они в ответ будут более понятливы. Сочувствуйте им. И тогда они будут внимательны к вам.</w:t>
      </w:r>
    </w:p>
    <w:p w:rsidR="00841683" w:rsidRPr="00175092" w:rsidRDefault="00841683" w:rsidP="00DF176C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72C8F" w:rsidRPr="008D3AA4" w:rsidRDefault="00072C8F">
      <w:pPr>
        <w:spacing w:after="0" w:line="300" w:lineRule="atLeast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sectPr w:rsidR="00072C8F" w:rsidRPr="008D3AA4" w:rsidSect="008D3AA4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176C"/>
    <w:rsid w:val="0000511D"/>
    <w:rsid w:val="00072C8F"/>
    <w:rsid w:val="000772A5"/>
    <w:rsid w:val="000E4EC5"/>
    <w:rsid w:val="00103524"/>
    <w:rsid w:val="00123DDE"/>
    <w:rsid w:val="00175092"/>
    <w:rsid w:val="001F5051"/>
    <w:rsid w:val="00223A16"/>
    <w:rsid w:val="00235AD3"/>
    <w:rsid w:val="00421F7C"/>
    <w:rsid w:val="004379C6"/>
    <w:rsid w:val="00501C0E"/>
    <w:rsid w:val="0060468E"/>
    <w:rsid w:val="0062439B"/>
    <w:rsid w:val="00841683"/>
    <w:rsid w:val="00892413"/>
    <w:rsid w:val="008A165C"/>
    <w:rsid w:val="008D3AA4"/>
    <w:rsid w:val="00A07835"/>
    <w:rsid w:val="00A666D6"/>
    <w:rsid w:val="00A76ECF"/>
    <w:rsid w:val="00B1669B"/>
    <w:rsid w:val="00CA19FF"/>
    <w:rsid w:val="00D35D92"/>
    <w:rsid w:val="00DF176C"/>
    <w:rsid w:val="00DF4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A16"/>
  </w:style>
  <w:style w:type="paragraph" w:styleId="1">
    <w:name w:val="heading 1"/>
    <w:basedOn w:val="a"/>
    <w:link w:val="10"/>
    <w:uiPriority w:val="9"/>
    <w:qFormat/>
    <w:rsid w:val="00DF17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7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F1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176C"/>
    <w:rPr>
      <w:b/>
      <w:bCs/>
    </w:rPr>
  </w:style>
  <w:style w:type="character" w:customStyle="1" w:styleId="apple-converted-space">
    <w:name w:val="apple-converted-space"/>
    <w:basedOn w:val="a0"/>
    <w:rsid w:val="00DF17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FF2C-B1CC-4F2C-BAB9-5A37C1EE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ель</dc:creator>
  <cp:keywords/>
  <dc:description/>
  <cp:lastModifiedBy>User</cp:lastModifiedBy>
  <cp:revision>18</cp:revision>
  <cp:lastPrinted>2015-10-24T13:38:00Z</cp:lastPrinted>
  <dcterms:created xsi:type="dcterms:W3CDTF">2013-12-18T07:06:00Z</dcterms:created>
  <dcterms:modified xsi:type="dcterms:W3CDTF">2020-10-14T19:37:00Z</dcterms:modified>
</cp:coreProperties>
</file>